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E1" w:rsidRPr="00265A2A" w:rsidRDefault="00997A77" w:rsidP="00265A2A">
      <w:pPr>
        <w:pStyle w:val="1"/>
        <w:spacing w:before="240"/>
        <w:jc w:val="center"/>
        <w:rPr>
          <w:rStyle w:val="a3"/>
          <w:caps/>
          <w:smallCaps w:val="0"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Style w:val="a3"/>
          <w:caps/>
          <w:smallCaps w:val="0"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НИМАНИю</w:t>
      </w:r>
      <w:r w:rsidR="00265A2A">
        <w:rPr>
          <w:rStyle w:val="a3"/>
          <w:caps/>
          <w:smallCaps w:val="0"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Style w:val="a3"/>
          <w:caps/>
          <w:smallCaps w:val="0"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ЧАЩИх</w:t>
      </w:r>
      <w:r w:rsidR="00265A2A" w:rsidRPr="00265A2A">
        <w:rPr>
          <w:rStyle w:val="a3"/>
          <w:caps/>
          <w:smallCaps w:val="0"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Я 10 - </w:t>
      </w:r>
      <w:r w:rsidR="00581918" w:rsidRPr="00265A2A">
        <w:rPr>
          <w:rStyle w:val="a3"/>
          <w:caps/>
          <w:smallCaps w:val="0"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1 КЛАССОВ!</w:t>
      </w:r>
    </w:p>
    <w:p w:rsidR="00581918" w:rsidRPr="00581918" w:rsidRDefault="00581918" w:rsidP="00581918"/>
    <w:p w:rsidR="00581918" w:rsidRPr="00581918" w:rsidRDefault="00581918" w:rsidP="00581918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581918">
        <w:rPr>
          <w:rFonts w:ascii="Times New Roman" w:hAnsi="Times New Roman" w:cs="Times New Roman"/>
          <w:sz w:val="32"/>
          <w:szCs w:val="32"/>
        </w:rPr>
        <w:t xml:space="preserve">Санкт-Петербургский государственный морской технический университет (СПбГМТУ) проводит отборочный этап </w:t>
      </w:r>
    </w:p>
    <w:p w:rsidR="00581918" w:rsidRPr="00265A2A" w:rsidRDefault="00997A77" w:rsidP="0077759D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ЛИМПИАДЫ «МОРСКОЕ НАСЛЕД</w:t>
      </w:r>
      <w:r w:rsidR="00581918" w:rsidRPr="00265A2A">
        <w:rPr>
          <w:rFonts w:ascii="Times New Roman" w:hAnsi="Times New Roman" w:cs="Times New Roman"/>
          <w:b/>
          <w:sz w:val="32"/>
          <w:szCs w:val="32"/>
        </w:rPr>
        <w:t>ИЕ»</w:t>
      </w:r>
    </w:p>
    <w:p w:rsidR="00581918" w:rsidRDefault="00581918" w:rsidP="0077759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18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BB8031B" wp14:editId="5D5C27E1">
            <wp:simplePos x="0" y="0"/>
            <wp:positionH relativeFrom="column">
              <wp:posOffset>53340</wp:posOffset>
            </wp:positionH>
            <wp:positionV relativeFrom="paragraph">
              <wp:posOffset>144145</wp:posOffset>
            </wp:positionV>
            <wp:extent cx="1295400" cy="22339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OS6OUJhVg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918" w:rsidRPr="00581918" w:rsidRDefault="00581918" w:rsidP="00777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59D" w:rsidRPr="0077759D" w:rsidRDefault="00265A2A" w:rsidP="0077759D">
      <w:pPr>
        <w:spacing w:after="0"/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77759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обедители </w:t>
      </w:r>
      <w:r w:rsidR="0077759D" w:rsidRPr="0077759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и призеры </w:t>
      </w:r>
      <w:r w:rsidR="00581918" w:rsidRPr="0077759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заключительного этапа</w:t>
      </w:r>
      <w:r w:rsidRPr="0077759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получают</w:t>
      </w:r>
    </w:p>
    <w:p w:rsidR="00581918" w:rsidRPr="0077759D" w:rsidRDefault="00581918" w:rsidP="0077759D">
      <w:pPr>
        <w:spacing w:after="0"/>
        <w:ind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77759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10 дополнительных баллов</w:t>
      </w:r>
      <w:r w:rsidR="00F638D9" w:rsidRPr="0077759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ри поступлении в СПбГМТУ.</w:t>
      </w:r>
    </w:p>
    <w:p w:rsidR="00581918" w:rsidRDefault="00581918" w:rsidP="0077759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D9" w:rsidRDefault="00F638D9" w:rsidP="0077759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D9" w:rsidRPr="00581918" w:rsidRDefault="00F638D9" w:rsidP="0077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1918" w:rsidRPr="00265A2A" w:rsidRDefault="00581918" w:rsidP="0077759D">
      <w:pPr>
        <w:rPr>
          <w:rFonts w:ascii="Times New Roman" w:hAnsi="Times New Roman" w:cs="Times New Roman"/>
          <w:sz w:val="32"/>
          <w:szCs w:val="32"/>
        </w:rPr>
      </w:pPr>
      <w:r w:rsidRPr="00265A2A">
        <w:rPr>
          <w:rFonts w:ascii="Times New Roman" w:hAnsi="Times New Roman" w:cs="Times New Roman"/>
          <w:sz w:val="32"/>
          <w:szCs w:val="32"/>
        </w:rPr>
        <w:t>Отборочный тур олимпиады:</w:t>
      </w:r>
    </w:p>
    <w:p w:rsidR="00265A2A" w:rsidRDefault="00581918" w:rsidP="0077759D">
      <w:pPr>
        <w:pStyle w:val="a4"/>
        <w:numPr>
          <w:ilvl w:val="0"/>
          <w:numId w:val="2"/>
        </w:numPr>
        <w:rPr>
          <w:rFonts w:cs="Times New Roman"/>
          <w:sz w:val="32"/>
          <w:szCs w:val="32"/>
        </w:rPr>
      </w:pPr>
      <w:r w:rsidRPr="00265A2A">
        <w:rPr>
          <w:rFonts w:cs="Times New Roman"/>
          <w:sz w:val="32"/>
          <w:szCs w:val="32"/>
        </w:rPr>
        <w:t xml:space="preserve">16 февраля 2020 г. - </w:t>
      </w:r>
      <w:r w:rsidR="00265A2A" w:rsidRPr="0053379F">
        <w:rPr>
          <w:rFonts w:cs="Times New Roman"/>
          <w:b/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ФИЗИКА</w:t>
      </w:r>
      <w:r w:rsidRPr="00265A2A">
        <w:rPr>
          <w:rFonts w:cs="Times New Roman"/>
          <w:sz w:val="32"/>
          <w:szCs w:val="32"/>
        </w:rPr>
        <w:t>, начало в 14.30</w:t>
      </w:r>
    </w:p>
    <w:p w:rsidR="00581918" w:rsidRPr="00265A2A" w:rsidRDefault="00DC202C" w:rsidP="0077759D">
      <w:pPr>
        <w:pStyle w:val="a4"/>
        <w:rPr>
          <w:rFonts w:cs="Times New Roman"/>
          <w:sz w:val="32"/>
          <w:szCs w:val="32"/>
        </w:rPr>
      </w:pPr>
      <w:r w:rsidRPr="00265A2A">
        <w:rPr>
          <w:rFonts w:cs="Times New Roman"/>
          <w:sz w:val="32"/>
          <w:szCs w:val="32"/>
        </w:rPr>
        <w:t>(сразу после Дня открытых Дверей)</w:t>
      </w:r>
      <w:r w:rsidR="00581918" w:rsidRPr="00265A2A">
        <w:rPr>
          <w:rFonts w:cs="Times New Roman"/>
          <w:sz w:val="32"/>
          <w:szCs w:val="32"/>
        </w:rPr>
        <w:t>;</w:t>
      </w:r>
    </w:p>
    <w:p w:rsidR="00581918" w:rsidRPr="00265A2A" w:rsidRDefault="00581918" w:rsidP="0077759D">
      <w:pPr>
        <w:pStyle w:val="a4"/>
        <w:numPr>
          <w:ilvl w:val="0"/>
          <w:numId w:val="2"/>
        </w:numPr>
        <w:rPr>
          <w:rFonts w:cs="Times New Roman"/>
          <w:sz w:val="32"/>
          <w:szCs w:val="32"/>
        </w:rPr>
      </w:pPr>
      <w:r w:rsidRPr="00265A2A">
        <w:rPr>
          <w:rFonts w:cs="Times New Roman"/>
          <w:sz w:val="32"/>
          <w:szCs w:val="32"/>
        </w:rPr>
        <w:t xml:space="preserve">14 марта 2020 г. - </w:t>
      </w:r>
      <w:r w:rsidR="00265A2A" w:rsidRPr="0053379F">
        <w:rPr>
          <w:rFonts w:cs="Times New Roman"/>
          <w:b/>
          <w:color w:val="000000" w:themeColor="text1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НФОРМАТИКА</w:t>
      </w:r>
      <w:r w:rsidRPr="00265A2A">
        <w:rPr>
          <w:rFonts w:cs="Times New Roman"/>
          <w:sz w:val="32"/>
          <w:szCs w:val="32"/>
        </w:rPr>
        <w:t>, начало в 16.00;</w:t>
      </w:r>
    </w:p>
    <w:p w:rsidR="00581918" w:rsidRPr="00265A2A" w:rsidRDefault="00581918" w:rsidP="0077759D">
      <w:pPr>
        <w:pStyle w:val="a4"/>
        <w:numPr>
          <w:ilvl w:val="0"/>
          <w:numId w:val="2"/>
        </w:numPr>
        <w:rPr>
          <w:rFonts w:cs="Times New Roman"/>
          <w:sz w:val="32"/>
          <w:szCs w:val="32"/>
        </w:rPr>
      </w:pPr>
      <w:r w:rsidRPr="00265A2A">
        <w:rPr>
          <w:rFonts w:cs="Times New Roman"/>
          <w:sz w:val="32"/>
          <w:szCs w:val="32"/>
        </w:rPr>
        <w:t xml:space="preserve">15 марта 2020 г. - </w:t>
      </w:r>
      <w:r w:rsidR="00265A2A" w:rsidRPr="0053379F">
        <w:rPr>
          <w:rFonts w:cs="Times New Roman"/>
          <w:b/>
          <w:color w:val="000000" w:themeColor="text1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АТЕМАТИКА</w:t>
      </w:r>
      <w:r w:rsidRPr="00265A2A">
        <w:rPr>
          <w:rFonts w:cs="Times New Roman"/>
          <w:sz w:val="32"/>
          <w:szCs w:val="32"/>
        </w:rPr>
        <w:t>, начало в 11.00.</w:t>
      </w:r>
    </w:p>
    <w:p w:rsidR="00581918" w:rsidRDefault="00581918" w:rsidP="00581918"/>
    <w:p w:rsidR="00581918" w:rsidRPr="00DC202C" w:rsidRDefault="00581918" w:rsidP="00DC202C">
      <w:pPr>
        <w:spacing w:after="0"/>
        <w:jc w:val="center"/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202C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лимпиады </w:t>
      </w:r>
      <w:r w:rsidR="00265A2A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водятся</w:t>
      </w:r>
      <w:r w:rsidRPr="00DC202C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 адресу: Ленинский проспект д. 101</w:t>
      </w:r>
    </w:p>
    <w:p w:rsidR="00581918" w:rsidRPr="00DC202C" w:rsidRDefault="00581918" w:rsidP="00DC202C">
      <w:pPr>
        <w:spacing w:after="0"/>
        <w:jc w:val="center"/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202C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вход в корпус с</w:t>
      </w:r>
      <w:r w:rsidR="00265A2A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 стороны магазина «Максидом»</w:t>
      </w:r>
      <w:r w:rsidRPr="00DC202C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.</w:t>
      </w:r>
    </w:p>
    <w:p w:rsidR="00581918" w:rsidRDefault="00581918" w:rsidP="005C3A8E">
      <w:pPr>
        <w:spacing w:after="0"/>
        <w:jc w:val="center"/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202C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егистрация на олимпиаду начинается за 40 минут </w:t>
      </w:r>
      <w:r w:rsidR="005C3A8E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 ее начала.</w:t>
      </w:r>
    </w:p>
    <w:p w:rsidR="005C3A8E" w:rsidRPr="005C3A8E" w:rsidRDefault="005C3A8E" w:rsidP="005C3A8E">
      <w:pPr>
        <w:spacing w:after="0"/>
        <w:jc w:val="center"/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D231F" w:rsidRPr="00B95DB2" w:rsidRDefault="005C3A8E" w:rsidP="00BD231F">
      <w:pPr>
        <w:rPr>
          <w:rFonts w:cstheme="minorHAnsi"/>
          <w:i/>
          <w:sz w:val="24"/>
          <w:szCs w:val="24"/>
        </w:rPr>
      </w:pPr>
      <w:r w:rsidRPr="00B95DB2">
        <w:rPr>
          <w:rFonts w:cstheme="minorHAnsi"/>
          <w:b/>
          <w:i/>
          <w:noProof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 wp14:anchorId="0E9E55EB" wp14:editId="6B52C81A">
            <wp:simplePos x="0" y="0"/>
            <wp:positionH relativeFrom="column">
              <wp:posOffset>3194050</wp:posOffset>
            </wp:positionH>
            <wp:positionV relativeFrom="paragraph">
              <wp:posOffset>10160</wp:posOffset>
            </wp:positionV>
            <wp:extent cx="3228975" cy="2313305"/>
            <wp:effectExtent l="171450" t="171450" r="390525" b="353695"/>
            <wp:wrapTight wrapText="bothSides">
              <wp:wrapPolygon edited="0">
                <wp:start x="1402" y="-1601"/>
                <wp:lineTo x="-1147" y="-1245"/>
                <wp:lineTo x="-1147" y="22234"/>
                <wp:lineTo x="765" y="24369"/>
                <wp:lineTo x="765" y="24725"/>
                <wp:lineTo x="22173" y="24725"/>
                <wp:lineTo x="22301" y="24369"/>
                <wp:lineTo x="23958" y="21701"/>
                <wp:lineTo x="24085" y="712"/>
                <wp:lineTo x="22301" y="-1245"/>
                <wp:lineTo x="21536" y="-1601"/>
                <wp:lineTo x="1402" y="-160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стин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1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918" w:rsidRPr="00B95DB2">
        <w:rPr>
          <w:rFonts w:cstheme="minorHAnsi"/>
          <w:i/>
          <w:sz w:val="24"/>
          <w:szCs w:val="24"/>
        </w:rPr>
        <w:t>Участники должны с cобой иметь:</w:t>
      </w:r>
    </w:p>
    <w:p w:rsidR="00581918" w:rsidRPr="00B95DB2" w:rsidRDefault="00581918" w:rsidP="00BD231F">
      <w:pPr>
        <w:pStyle w:val="a4"/>
        <w:numPr>
          <w:ilvl w:val="0"/>
          <w:numId w:val="4"/>
        </w:numPr>
        <w:rPr>
          <w:rFonts w:asciiTheme="minorHAnsi" w:hAnsiTheme="minorHAnsi" w:cstheme="minorHAnsi"/>
          <w:i/>
          <w:szCs w:val="24"/>
        </w:rPr>
      </w:pPr>
      <w:r w:rsidRPr="00B95DB2">
        <w:rPr>
          <w:rFonts w:asciiTheme="minorHAnsi" w:hAnsiTheme="minorHAnsi" w:cstheme="minorHAnsi"/>
          <w:i/>
          <w:szCs w:val="24"/>
        </w:rPr>
        <w:t>Паспорт;</w:t>
      </w:r>
    </w:p>
    <w:p w:rsidR="00581918" w:rsidRPr="00B95DB2" w:rsidRDefault="00292F71" w:rsidP="00581918">
      <w:pPr>
        <w:pStyle w:val="a4"/>
        <w:numPr>
          <w:ilvl w:val="0"/>
          <w:numId w:val="3"/>
        </w:numPr>
        <w:rPr>
          <w:rFonts w:asciiTheme="minorHAnsi" w:hAnsiTheme="minorHAnsi" w:cstheme="minorHAnsi"/>
          <w:i/>
          <w:szCs w:val="24"/>
        </w:rPr>
      </w:pPr>
      <w:r w:rsidRPr="00B95DB2">
        <w:rPr>
          <w:rFonts w:asciiTheme="minorHAnsi" w:hAnsiTheme="minorHAnsi" w:cstheme="minorHAnsi"/>
          <w:i/>
          <w:szCs w:val="24"/>
        </w:rPr>
        <w:t xml:space="preserve">Подписанное согласие </w:t>
      </w:r>
      <w:r w:rsidR="00581918" w:rsidRPr="00B95DB2">
        <w:rPr>
          <w:rFonts w:asciiTheme="minorHAnsi" w:hAnsiTheme="minorHAnsi" w:cstheme="minorHAnsi"/>
          <w:i/>
          <w:szCs w:val="24"/>
        </w:rPr>
        <w:t xml:space="preserve">на обработку персональных </w:t>
      </w:r>
      <w:r w:rsidR="00BD231F" w:rsidRPr="00B95DB2">
        <w:rPr>
          <w:rFonts w:asciiTheme="minorHAnsi" w:hAnsiTheme="minorHAnsi" w:cstheme="minorHAnsi"/>
          <w:i/>
          <w:szCs w:val="24"/>
        </w:rPr>
        <w:t>данных;</w:t>
      </w:r>
    </w:p>
    <w:p w:rsidR="00581918" w:rsidRPr="00B95DB2" w:rsidRDefault="00581918" w:rsidP="00581918">
      <w:pPr>
        <w:pStyle w:val="a4"/>
        <w:numPr>
          <w:ilvl w:val="0"/>
          <w:numId w:val="3"/>
        </w:numPr>
        <w:rPr>
          <w:rFonts w:asciiTheme="minorHAnsi" w:hAnsiTheme="minorHAnsi" w:cstheme="minorHAnsi"/>
          <w:i/>
          <w:szCs w:val="24"/>
        </w:rPr>
      </w:pPr>
      <w:r w:rsidRPr="00B95DB2">
        <w:rPr>
          <w:rFonts w:asciiTheme="minorHAnsi" w:hAnsiTheme="minorHAnsi" w:cstheme="minorHAnsi"/>
          <w:i/>
          <w:szCs w:val="24"/>
        </w:rPr>
        <w:t>Cправку из учебного заведения, подтверждающую обучение в школе</w:t>
      </w:r>
      <w:r w:rsidR="00265A2A" w:rsidRPr="00B95DB2">
        <w:rPr>
          <w:rFonts w:asciiTheme="minorHAnsi" w:hAnsiTheme="minorHAnsi" w:cstheme="minorHAnsi"/>
          <w:i/>
          <w:szCs w:val="24"/>
        </w:rPr>
        <w:t xml:space="preserve"> (класс)</w:t>
      </w:r>
      <w:r w:rsidRPr="00B95DB2">
        <w:rPr>
          <w:rFonts w:asciiTheme="minorHAnsi" w:hAnsiTheme="minorHAnsi" w:cstheme="minorHAnsi"/>
          <w:i/>
          <w:szCs w:val="24"/>
        </w:rPr>
        <w:t>;</w:t>
      </w:r>
      <w:bookmarkStart w:id="0" w:name="_GoBack"/>
      <w:bookmarkEnd w:id="0"/>
    </w:p>
    <w:p w:rsidR="00581918" w:rsidRPr="00B95DB2" w:rsidRDefault="00581918" w:rsidP="00581918">
      <w:pPr>
        <w:pStyle w:val="a4"/>
        <w:numPr>
          <w:ilvl w:val="0"/>
          <w:numId w:val="3"/>
        </w:numPr>
        <w:rPr>
          <w:rFonts w:asciiTheme="minorHAnsi" w:hAnsiTheme="minorHAnsi" w:cstheme="minorHAnsi"/>
          <w:i/>
          <w:szCs w:val="24"/>
        </w:rPr>
      </w:pPr>
      <w:r w:rsidRPr="00B95DB2">
        <w:rPr>
          <w:rFonts w:asciiTheme="minorHAnsi" w:hAnsiTheme="minorHAnsi" w:cstheme="minorHAnsi"/>
          <w:i/>
          <w:szCs w:val="24"/>
        </w:rPr>
        <w:t>Авторучку черного или синего цвета.</w:t>
      </w:r>
    </w:p>
    <w:sectPr w:rsidR="00581918" w:rsidRPr="00B95DB2" w:rsidSect="005819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4573"/>
    <w:multiLevelType w:val="hybridMultilevel"/>
    <w:tmpl w:val="1E02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D0FEB"/>
    <w:multiLevelType w:val="hybridMultilevel"/>
    <w:tmpl w:val="DD04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67820"/>
    <w:multiLevelType w:val="hybridMultilevel"/>
    <w:tmpl w:val="4DCA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2592E"/>
    <w:multiLevelType w:val="hybridMultilevel"/>
    <w:tmpl w:val="2AB2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18"/>
    <w:rsid w:val="00090FE1"/>
    <w:rsid w:val="00176DC3"/>
    <w:rsid w:val="00265A2A"/>
    <w:rsid w:val="00292F71"/>
    <w:rsid w:val="0053379F"/>
    <w:rsid w:val="00581918"/>
    <w:rsid w:val="005C3A8E"/>
    <w:rsid w:val="0077759D"/>
    <w:rsid w:val="00997A77"/>
    <w:rsid w:val="00B95DB2"/>
    <w:rsid w:val="00BD231F"/>
    <w:rsid w:val="00DC202C"/>
    <w:rsid w:val="00F169E3"/>
    <w:rsid w:val="00F6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1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1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Reference"/>
    <w:basedOn w:val="a0"/>
    <w:uiPriority w:val="31"/>
    <w:qFormat/>
    <w:rsid w:val="00581918"/>
    <w:rPr>
      <w:smallCaps/>
      <w:color w:val="C0504D" w:themeColor="accent2"/>
      <w:u w:val="single"/>
    </w:rPr>
  </w:style>
  <w:style w:type="paragraph" w:styleId="a4">
    <w:name w:val="List Paragraph"/>
    <w:basedOn w:val="a"/>
    <w:uiPriority w:val="34"/>
    <w:qFormat/>
    <w:rsid w:val="0058191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C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1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1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Reference"/>
    <w:basedOn w:val="a0"/>
    <w:uiPriority w:val="31"/>
    <w:qFormat/>
    <w:rsid w:val="00581918"/>
    <w:rPr>
      <w:smallCaps/>
      <w:color w:val="C0504D" w:themeColor="accent2"/>
      <w:u w:val="single"/>
    </w:rPr>
  </w:style>
  <w:style w:type="paragraph" w:styleId="a4">
    <w:name w:val="List Paragraph"/>
    <w:basedOn w:val="a"/>
    <w:uiPriority w:val="34"/>
    <w:qFormat/>
    <w:rsid w:val="0058191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C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BA9D-40A8-4875-B557-2076EF26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8301</dc:creator>
  <cp:lastModifiedBy>user188301</cp:lastModifiedBy>
  <cp:revision>11</cp:revision>
  <dcterms:created xsi:type="dcterms:W3CDTF">2020-02-04T06:02:00Z</dcterms:created>
  <dcterms:modified xsi:type="dcterms:W3CDTF">2020-02-04T07:32:00Z</dcterms:modified>
</cp:coreProperties>
</file>